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FD" w:rsidRDefault="001A3450" w:rsidP="00E829FD">
      <w:pPr>
        <w:jc w:val="center"/>
      </w:pPr>
      <w:r>
        <w:rPr>
          <w:noProof/>
          <w:lang w:val="ru-RU"/>
        </w:rPr>
        <w:drawing>
          <wp:inline distT="0" distB="0" distL="0" distR="0">
            <wp:extent cx="487045" cy="607060"/>
            <wp:effectExtent l="19050" t="0" r="8255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9FD" w:rsidRPr="005A05C2" w:rsidRDefault="00E829FD" w:rsidP="00E829FD">
      <w:pPr>
        <w:rPr>
          <w:sz w:val="16"/>
          <w:szCs w:val="16"/>
        </w:rPr>
      </w:pPr>
    </w:p>
    <w:p w:rsidR="00E829FD" w:rsidRDefault="00E829FD" w:rsidP="00E829FD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E829FD" w:rsidRPr="00E829FD" w:rsidRDefault="00E829FD" w:rsidP="00E829FD">
      <w:pPr>
        <w:jc w:val="center"/>
        <w:outlineLvl w:val="0"/>
        <w:rPr>
          <w:rStyle w:val="FontStyle49"/>
          <w:lang w:val="ru-RU"/>
        </w:rPr>
      </w:pPr>
    </w:p>
    <w:p w:rsidR="00E829FD" w:rsidRPr="00E829FD" w:rsidRDefault="00E829FD" w:rsidP="00E829FD">
      <w:pPr>
        <w:jc w:val="center"/>
        <w:outlineLvl w:val="0"/>
        <w:rPr>
          <w:rStyle w:val="FontStyle49"/>
          <w:lang w:val="ru-RU"/>
        </w:rPr>
      </w:pPr>
      <w:r w:rsidRPr="00E829FD">
        <w:rPr>
          <w:rStyle w:val="FontStyle49"/>
          <w:lang w:val="ru-RU"/>
        </w:rPr>
        <w:t xml:space="preserve">АДМИНИСТРАЦИИ ТУАПСИНСКОГО ГОРОДСКОГО ПОСЕЛЕНИЯ               </w:t>
      </w:r>
    </w:p>
    <w:p w:rsidR="00E829FD" w:rsidRDefault="00E829FD" w:rsidP="00E829FD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>ТУА</w:t>
      </w:r>
      <w:r>
        <w:rPr>
          <w:rStyle w:val="FontStyle49"/>
        </w:rPr>
        <w:t>П</w:t>
      </w:r>
      <w:r>
        <w:rPr>
          <w:rStyle w:val="FontStyle49"/>
        </w:rPr>
        <w:t xml:space="preserve">СИНСКОГО РАЙОНА </w:t>
      </w:r>
    </w:p>
    <w:p w:rsidR="00E829FD" w:rsidRDefault="00E829FD" w:rsidP="00E829FD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</w:t>
      </w:r>
      <w:r w:rsidR="00FC4876">
        <w:rPr>
          <w:rStyle w:val="FontStyle62"/>
          <w:sz w:val="26"/>
          <w:szCs w:val="26"/>
        </w:rPr>
        <w:t>22.03.2017г.</w:t>
      </w:r>
      <w:r>
        <w:rPr>
          <w:rStyle w:val="FontStyle62"/>
          <w:sz w:val="26"/>
          <w:szCs w:val="26"/>
        </w:rPr>
        <w:t xml:space="preserve">                                                            </w:t>
      </w:r>
      <w:r w:rsidR="00FC4876">
        <w:rPr>
          <w:rStyle w:val="FontStyle62"/>
          <w:sz w:val="26"/>
          <w:szCs w:val="26"/>
        </w:rPr>
        <w:t xml:space="preserve">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</w:t>
      </w:r>
      <w:r w:rsidR="00FC4876">
        <w:rPr>
          <w:rStyle w:val="FontStyle62"/>
          <w:sz w:val="26"/>
          <w:szCs w:val="26"/>
        </w:rPr>
        <w:t>392</w:t>
      </w:r>
    </w:p>
    <w:p w:rsidR="00E829FD" w:rsidRPr="00A6715F" w:rsidRDefault="00E829FD" w:rsidP="00E829FD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FC6D53" w:rsidRDefault="00FC6D53" w:rsidP="00A10C02">
      <w:pPr>
        <w:rPr>
          <w:noProof/>
          <w:lang w:val="ru-RU"/>
        </w:rPr>
      </w:pPr>
    </w:p>
    <w:p w:rsidR="00FC6D53" w:rsidRDefault="00FC6D53" w:rsidP="00A10C02">
      <w:pPr>
        <w:rPr>
          <w:noProof/>
          <w:lang w:val="ru-RU"/>
        </w:rPr>
      </w:pPr>
    </w:p>
    <w:p w:rsidR="000E4D22" w:rsidRDefault="000E4D22" w:rsidP="001945B4">
      <w:pPr>
        <w:jc w:val="both"/>
        <w:rPr>
          <w:sz w:val="28"/>
          <w:lang w:val="ru-RU"/>
        </w:rPr>
      </w:pPr>
    </w:p>
    <w:p w:rsidR="00FC6D53" w:rsidRDefault="001B7507" w:rsidP="00D44C6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 проведении</w:t>
      </w:r>
      <w:r w:rsidR="000E4D22" w:rsidRPr="001945B4">
        <w:rPr>
          <w:b/>
          <w:sz w:val="28"/>
          <w:szCs w:val="28"/>
          <w:lang w:val="ru-RU"/>
        </w:rPr>
        <w:t xml:space="preserve"> </w:t>
      </w:r>
      <w:r w:rsidR="00AA67DD">
        <w:rPr>
          <w:b/>
          <w:sz w:val="28"/>
          <w:szCs w:val="28"/>
          <w:lang w:val="ru-RU"/>
        </w:rPr>
        <w:t xml:space="preserve">публичных слушаний по теме «Рассмотрение </w:t>
      </w:r>
    </w:p>
    <w:p w:rsidR="00FC6D53" w:rsidRDefault="00AA67DD" w:rsidP="00D44C6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оекта планировки территории (проекта планировки и </w:t>
      </w:r>
    </w:p>
    <w:p w:rsidR="00FC6D53" w:rsidRDefault="00AA67DD" w:rsidP="00D44C6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оекта межевания) </w:t>
      </w:r>
      <w:r w:rsidR="00BC545A">
        <w:rPr>
          <w:b/>
          <w:sz w:val="28"/>
          <w:szCs w:val="28"/>
          <w:lang w:val="ru-RU"/>
        </w:rPr>
        <w:t xml:space="preserve">по улице Калараша, </w:t>
      </w:r>
      <w:r>
        <w:rPr>
          <w:b/>
          <w:sz w:val="28"/>
          <w:szCs w:val="28"/>
          <w:lang w:val="ru-RU"/>
        </w:rPr>
        <w:t xml:space="preserve">в </w:t>
      </w:r>
      <w:r w:rsidR="00FC6D53">
        <w:rPr>
          <w:b/>
          <w:sz w:val="28"/>
          <w:szCs w:val="28"/>
          <w:lang w:val="ru-RU"/>
        </w:rPr>
        <w:t>районе земельн</w:t>
      </w:r>
      <w:r w:rsidR="00BC545A">
        <w:rPr>
          <w:b/>
          <w:sz w:val="28"/>
          <w:szCs w:val="28"/>
          <w:lang w:val="ru-RU"/>
        </w:rPr>
        <w:t>ого</w:t>
      </w:r>
      <w:r w:rsidR="00FC6D53">
        <w:rPr>
          <w:b/>
          <w:sz w:val="28"/>
          <w:szCs w:val="28"/>
          <w:lang w:val="ru-RU"/>
        </w:rPr>
        <w:t xml:space="preserve"> участк</w:t>
      </w:r>
      <w:r w:rsidR="00BC545A">
        <w:rPr>
          <w:b/>
          <w:sz w:val="28"/>
          <w:szCs w:val="28"/>
          <w:lang w:val="ru-RU"/>
        </w:rPr>
        <w:t>а</w:t>
      </w:r>
      <w:r w:rsidR="00FC6D53">
        <w:rPr>
          <w:b/>
          <w:sz w:val="28"/>
          <w:szCs w:val="28"/>
          <w:lang w:val="ru-RU"/>
        </w:rPr>
        <w:t xml:space="preserve"> с </w:t>
      </w:r>
    </w:p>
    <w:p w:rsidR="000E4D22" w:rsidRDefault="00FC6D53" w:rsidP="00D44C6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дастровым номером 23:51:0201002:4999</w:t>
      </w:r>
      <w:r w:rsidR="00DF158F">
        <w:rPr>
          <w:b/>
          <w:sz w:val="28"/>
          <w:szCs w:val="28"/>
          <w:lang w:val="ru-RU"/>
        </w:rPr>
        <w:t>, г. Туапсе</w:t>
      </w:r>
      <w:r w:rsidR="00AA67DD">
        <w:rPr>
          <w:b/>
          <w:sz w:val="28"/>
          <w:szCs w:val="28"/>
          <w:lang w:val="ru-RU"/>
        </w:rPr>
        <w:t>»</w:t>
      </w:r>
    </w:p>
    <w:p w:rsidR="004C1747" w:rsidRPr="001945B4" w:rsidRDefault="004C1747" w:rsidP="00D44C67">
      <w:pPr>
        <w:jc w:val="center"/>
        <w:rPr>
          <w:b/>
          <w:sz w:val="28"/>
          <w:szCs w:val="28"/>
          <w:lang w:val="ru-RU"/>
        </w:rPr>
      </w:pPr>
    </w:p>
    <w:p w:rsidR="000E4D22" w:rsidRPr="001945B4" w:rsidRDefault="000E4D22" w:rsidP="000E4D22">
      <w:pPr>
        <w:tabs>
          <w:tab w:val="left" w:pos="748"/>
        </w:tabs>
        <w:jc w:val="both"/>
        <w:rPr>
          <w:sz w:val="28"/>
          <w:szCs w:val="28"/>
          <w:lang w:val="ru-RU"/>
        </w:rPr>
      </w:pPr>
    </w:p>
    <w:p w:rsidR="000E4D22" w:rsidRPr="001945B4" w:rsidRDefault="000E4D22" w:rsidP="000E4D22">
      <w:pPr>
        <w:tabs>
          <w:tab w:val="left" w:pos="748"/>
        </w:tabs>
        <w:jc w:val="both"/>
        <w:rPr>
          <w:sz w:val="28"/>
          <w:szCs w:val="28"/>
          <w:lang w:val="ru-RU"/>
        </w:rPr>
      </w:pPr>
    </w:p>
    <w:p w:rsidR="000E4D22" w:rsidRPr="001945B4" w:rsidRDefault="000E4D22" w:rsidP="000E4D22">
      <w:pPr>
        <w:tabs>
          <w:tab w:val="left" w:pos="748"/>
        </w:tabs>
        <w:jc w:val="both"/>
        <w:rPr>
          <w:sz w:val="28"/>
          <w:szCs w:val="28"/>
          <w:lang w:val="ru-RU"/>
        </w:rPr>
      </w:pPr>
      <w:r w:rsidRPr="001945B4">
        <w:rPr>
          <w:lang w:val="ru-RU"/>
        </w:rPr>
        <w:tab/>
        <w:t xml:space="preserve"> </w:t>
      </w:r>
      <w:r w:rsidRPr="001945B4">
        <w:rPr>
          <w:sz w:val="28"/>
          <w:szCs w:val="28"/>
          <w:lang w:val="ru-RU"/>
        </w:rPr>
        <w:t>В соответствии с</w:t>
      </w:r>
      <w:r w:rsidR="00E6266F">
        <w:rPr>
          <w:sz w:val="28"/>
          <w:szCs w:val="28"/>
          <w:lang w:val="ru-RU"/>
        </w:rPr>
        <w:t>о статьей 46</w:t>
      </w:r>
      <w:r w:rsidR="00C90989">
        <w:rPr>
          <w:sz w:val="28"/>
          <w:szCs w:val="28"/>
          <w:lang w:val="ru-RU"/>
        </w:rPr>
        <w:t xml:space="preserve"> Градостроительного кодекса</w:t>
      </w:r>
      <w:r w:rsidRPr="001945B4">
        <w:rPr>
          <w:sz w:val="28"/>
          <w:szCs w:val="28"/>
          <w:lang w:val="ru-RU"/>
        </w:rPr>
        <w:t xml:space="preserve"> Российской Федерации, Земельным кодексом Российской Федерации, Федеральным законом от 06 октября 2003</w:t>
      </w:r>
      <w:r w:rsidR="00871B55">
        <w:rPr>
          <w:sz w:val="28"/>
          <w:szCs w:val="28"/>
          <w:lang w:val="ru-RU"/>
        </w:rPr>
        <w:t xml:space="preserve"> </w:t>
      </w:r>
      <w:r w:rsidRPr="001945B4">
        <w:rPr>
          <w:sz w:val="28"/>
          <w:szCs w:val="28"/>
          <w:lang w:val="ru-RU"/>
        </w:rPr>
        <w:t>года №131-ФЗ «Об общих принципах организации местного самоуправления в Российской Федерации», решением Совета Туапсинского городского поселения от 27 мая 2008</w:t>
      </w:r>
      <w:r w:rsidR="00871B55">
        <w:rPr>
          <w:sz w:val="28"/>
          <w:szCs w:val="28"/>
          <w:lang w:val="ru-RU"/>
        </w:rPr>
        <w:t xml:space="preserve"> </w:t>
      </w:r>
      <w:r w:rsidRPr="001945B4">
        <w:rPr>
          <w:sz w:val="28"/>
          <w:szCs w:val="28"/>
          <w:lang w:val="ru-RU"/>
        </w:rPr>
        <w:t>года №3  «О принятии положения о публичных слушаниях в Туапсинском городском поселении Туапсинского района», Уставом Туапсинского городского поселен</w:t>
      </w:r>
      <w:r w:rsidR="00AA6A5B">
        <w:rPr>
          <w:sz w:val="28"/>
          <w:szCs w:val="28"/>
          <w:lang w:val="ru-RU"/>
        </w:rPr>
        <w:t xml:space="preserve">ия Туапсинского района  </w:t>
      </w:r>
      <w:r w:rsidR="006D1E96">
        <w:rPr>
          <w:sz w:val="28"/>
          <w:szCs w:val="28"/>
          <w:lang w:val="ru-RU"/>
        </w:rPr>
        <w:t xml:space="preserve"> </w:t>
      </w:r>
      <w:r w:rsidR="00305D1B">
        <w:rPr>
          <w:sz w:val="28"/>
          <w:szCs w:val="28"/>
          <w:lang w:val="ru-RU"/>
        </w:rPr>
        <w:t xml:space="preserve">    </w:t>
      </w:r>
      <w:r w:rsidRPr="001945B4">
        <w:rPr>
          <w:sz w:val="28"/>
          <w:szCs w:val="28"/>
          <w:lang w:val="ru-RU"/>
        </w:rPr>
        <w:t xml:space="preserve">п о с т а н о в л я ю: </w:t>
      </w:r>
    </w:p>
    <w:p w:rsidR="000E4D22" w:rsidRPr="001945B4" w:rsidRDefault="000E4D22" w:rsidP="000E4D22">
      <w:pPr>
        <w:jc w:val="both"/>
        <w:rPr>
          <w:sz w:val="28"/>
          <w:szCs w:val="20"/>
          <w:lang w:val="ru-RU"/>
        </w:rPr>
      </w:pPr>
      <w:r w:rsidRPr="001945B4">
        <w:rPr>
          <w:sz w:val="28"/>
          <w:szCs w:val="28"/>
          <w:lang w:val="ru-RU"/>
        </w:rPr>
        <w:t xml:space="preserve">          </w:t>
      </w:r>
      <w:r w:rsidR="001B7507">
        <w:rPr>
          <w:sz w:val="28"/>
          <w:lang w:val="ru-RU"/>
        </w:rPr>
        <w:t xml:space="preserve"> 1. Провести публичные слушания</w:t>
      </w:r>
      <w:r w:rsidRPr="001945B4">
        <w:rPr>
          <w:sz w:val="28"/>
          <w:lang w:val="ru-RU"/>
        </w:rPr>
        <w:t xml:space="preserve"> по теме</w:t>
      </w:r>
      <w:r w:rsidR="00483F91" w:rsidRPr="00D44C67">
        <w:rPr>
          <w:sz w:val="28"/>
          <w:lang w:val="ru-RU"/>
        </w:rPr>
        <w:t>:</w:t>
      </w:r>
      <w:r w:rsidRPr="00D44C67">
        <w:rPr>
          <w:sz w:val="28"/>
          <w:lang w:val="ru-RU"/>
        </w:rPr>
        <w:t xml:space="preserve"> «</w:t>
      </w:r>
      <w:r w:rsidR="00D44C67" w:rsidRPr="00D44C67">
        <w:rPr>
          <w:sz w:val="28"/>
          <w:szCs w:val="28"/>
          <w:lang w:val="ru-RU"/>
        </w:rPr>
        <w:t>Рассмотрение проекта планировки территории (проекта п</w:t>
      </w:r>
      <w:r w:rsidR="00DF158F">
        <w:rPr>
          <w:sz w:val="28"/>
          <w:szCs w:val="28"/>
          <w:lang w:val="ru-RU"/>
        </w:rPr>
        <w:t>ланировки и проекта межевания) по улице Калараша, в районе земельного участка с кадастровым номером 23:51:0201002:4999, г. Туапсе</w:t>
      </w:r>
      <w:r w:rsidR="001B7507" w:rsidRPr="00D44C67">
        <w:rPr>
          <w:sz w:val="28"/>
          <w:lang w:val="ru-RU"/>
        </w:rPr>
        <w:t>»</w:t>
      </w:r>
      <w:r w:rsidR="007B1AE4">
        <w:rPr>
          <w:sz w:val="28"/>
          <w:lang w:val="ru-RU"/>
        </w:rPr>
        <w:t xml:space="preserve"> </w:t>
      </w:r>
      <w:r w:rsidR="000E2447">
        <w:rPr>
          <w:sz w:val="28"/>
          <w:lang w:val="ru-RU"/>
        </w:rPr>
        <w:t xml:space="preserve"> </w:t>
      </w:r>
      <w:r w:rsidR="000C778F">
        <w:rPr>
          <w:sz w:val="28"/>
          <w:lang w:val="ru-RU"/>
        </w:rPr>
        <w:t xml:space="preserve"> </w:t>
      </w:r>
      <w:r w:rsidR="00DF158F">
        <w:rPr>
          <w:sz w:val="28"/>
          <w:lang w:val="ru-RU"/>
        </w:rPr>
        <w:t>25</w:t>
      </w:r>
      <w:r w:rsidR="00253E0D">
        <w:rPr>
          <w:sz w:val="28"/>
          <w:lang w:val="ru-RU"/>
        </w:rPr>
        <w:t xml:space="preserve"> </w:t>
      </w:r>
      <w:r w:rsidR="00DF158F">
        <w:rPr>
          <w:sz w:val="28"/>
          <w:lang w:val="ru-RU"/>
        </w:rPr>
        <w:t>апреля</w:t>
      </w:r>
      <w:r w:rsidR="007B1AE4">
        <w:rPr>
          <w:sz w:val="28"/>
          <w:lang w:val="ru-RU"/>
        </w:rPr>
        <w:t xml:space="preserve"> 201</w:t>
      </w:r>
      <w:r w:rsidR="00DF158F">
        <w:rPr>
          <w:sz w:val="28"/>
          <w:lang w:val="ru-RU"/>
        </w:rPr>
        <w:t>7</w:t>
      </w:r>
      <w:r w:rsidR="007B1AE4">
        <w:rPr>
          <w:sz w:val="28"/>
          <w:lang w:val="ru-RU"/>
        </w:rPr>
        <w:t xml:space="preserve"> года.</w:t>
      </w:r>
      <w:r w:rsidRPr="001945B4">
        <w:rPr>
          <w:sz w:val="28"/>
          <w:lang w:val="ru-RU"/>
        </w:rPr>
        <w:t xml:space="preserve"> </w:t>
      </w:r>
    </w:p>
    <w:p w:rsidR="005624C2" w:rsidRDefault="000E4D22" w:rsidP="000E4D22">
      <w:pPr>
        <w:jc w:val="both"/>
        <w:rPr>
          <w:sz w:val="28"/>
          <w:lang w:val="ru-RU"/>
        </w:rPr>
      </w:pPr>
      <w:r w:rsidRPr="001945B4">
        <w:rPr>
          <w:sz w:val="28"/>
          <w:lang w:val="ru-RU"/>
        </w:rPr>
        <w:t xml:space="preserve">          </w:t>
      </w:r>
      <w:r w:rsidR="001B7507">
        <w:rPr>
          <w:sz w:val="28"/>
          <w:lang w:val="ru-RU"/>
        </w:rPr>
        <w:t xml:space="preserve"> 2.</w:t>
      </w:r>
      <w:r w:rsidR="004140C6">
        <w:rPr>
          <w:sz w:val="28"/>
          <w:lang w:val="ru-RU"/>
        </w:rPr>
        <w:t xml:space="preserve"> Создать орг</w:t>
      </w:r>
      <w:r w:rsidR="00247DC9">
        <w:rPr>
          <w:sz w:val="28"/>
          <w:lang w:val="ru-RU"/>
        </w:rPr>
        <w:t xml:space="preserve">анизационный </w:t>
      </w:r>
      <w:r w:rsidR="001B7507">
        <w:rPr>
          <w:sz w:val="28"/>
          <w:lang w:val="ru-RU"/>
        </w:rPr>
        <w:t>комитет по подготовке</w:t>
      </w:r>
      <w:r w:rsidR="004140C6">
        <w:rPr>
          <w:sz w:val="28"/>
          <w:lang w:val="ru-RU"/>
        </w:rPr>
        <w:t xml:space="preserve"> </w:t>
      </w:r>
      <w:r w:rsidR="00EB2312">
        <w:rPr>
          <w:sz w:val="28"/>
          <w:lang w:val="ru-RU"/>
        </w:rPr>
        <w:t xml:space="preserve">и проведению </w:t>
      </w:r>
      <w:r w:rsidR="004140C6">
        <w:rPr>
          <w:sz w:val="28"/>
          <w:lang w:val="ru-RU"/>
        </w:rPr>
        <w:t>публичных слушаний  по</w:t>
      </w:r>
      <w:r w:rsidR="001635CE">
        <w:rPr>
          <w:sz w:val="28"/>
          <w:lang w:val="ru-RU"/>
        </w:rPr>
        <w:t xml:space="preserve"> </w:t>
      </w:r>
      <w:r w:rsidR="002426F7">
        <w:rPr>
          <w:sz w:val="28"/>
          <w:lang w:val="ru-RU"/>
        </w:rPr>
        <w:t xml:space="preserve"> </w:t>
      </w:r>
      <w:r w:rsidR="001635CE">
        <w:rPr>
          <w:sz w:val="28"/>
          <w:lang w:val="ru-RU"/>
        </w:rPr>
        <w:t>теме</w:t>
      </w:r>
      <w:r w:rsidR="004140C6">
        <w:rPr>
          <w:sz w:val="28"/>
          <w:lang w:val="ru-RU"/>
        </w:rPr>
        <w:t>:</w:t>
      </w:r>
      <w:r w:rsidR="002426F7">
        <w:rPr>
          <w:sz w:val="28"/>
          <w:lang w:val="ru-RU"/>
        </w:rPr>
        <w:t xml:space="preserve"> </w:t>
      </w:r>
      <w:r w:rsidR="002426F7" w:rsidRPr="00D44C67">
        <w:rPr>
          <w:sz w:val="28"/>
          <w:lang w:val="ru-RU"/>
        </w:rPr>
        <w:t>«</w:t>
      </w:r>
      <w:r w:rsidR="002426F7" w:rsidRPr="00D44C67">
        <w:rPr>
          <w:sz w:val="28"/>
          <w:szCs w:val="28"/>
          <w:lang w:val="ru-RU"/>
        </w:rPr>
        <w:t>Рассмотрение проекта планировки территории (проекта п</w:t>
      </w:r>
      <w:r w:rsidR="002426F7">
        <w:rPr>
          <w:sz w:val="28"/>
          <w:szCs w:val="28"/>
          <w:lang w:val="ru-RU"/>
        </w:rPr>
        <w:t>ланировки и проекта межевания) по улице Калараша, в районе земельного участка с кадастровым номером 23:51:0201002:4999, г. Туапсе</w:t>
      </w:r>
      <w:r w:rsidR="002426F7" w:rsidRPr="00D44C67">
        <w:rPr>
          <w:sz w:val="28"/>
          <w:lang w:val="ru-RU"/>
        </w:rPr>
        <w:t>»</w:t>
      </w:r>
      <w:r w:rsidR="00AA67DD">
        <w:rPr>
          <w:sz w:val="28"/>
          <w:lang w:val="ru-RU"/>
        </w:rPr>
        <w:t xml:space="preserve"> </w:t>
      </w:r>
      <w:r w:rsidR="008A2EBA">
        <w:rPr>
          <w:sz w:val="28"/>
          <w:lang w:val="ru-RU"/>
        </w:rPr>
        <w:t xml:space="preserve"> </w:t>
      </w:r>
      <w:r w:rsidR="001B7507">
        <w:rPr>
          <w:sz w:val="28"/>
          <w:lang w:val="ru-RU"/>
        </w:rPr>
        <w:t>в составе согласно приложению</w:t>
      </w:r>
      <w:r w:rsidR="008A2EBA">
        <w:rPr>
          <w:sz w:val="28"/>
          <w:lang w:val="ru-RU"/>
        </w:rPr>
        <w:t xml:space="preserve"> №1</w:t>
      </w:r>
      <w:r w:rsidR="004140C6">
        <w:rPr>
          <w:sz w:val="28"/>
          <w:lang w:val="ru-RU"/>
        </w:rPr>
        <w:t xml:space="preserve"> и рабочую группу  по учету предложений гражда</w:t>
      </w:r>
      <w:r w:rsidR="001B7507">
        <w:rPr>
          <w:sz w:val="28"/>
          <w:lang w:val="ru-RU"/>
        </w:rPr>
        <w:t>н</w:t>
      </w:r>
      <w:r w:rsidR="00247DC9">
        <w:rPr>
          <w:sz w:val="28"/>
          <w:lang w:val="ru-RU"/>
        </w:rPr>
        <w:t xml:space="preserve"> </w:t>
      </w:r>
      <w:r w:rsidR="001B7507">
        <w:rPr>
          <w:sz w:val="28"/>
          <w:lang w:val="ru-RU"/>
        </w:rPr>
        <w:t>согласно приложению</w:t>
      </w:r>
      <w:r w:rsidR="008A2EBA">
        <w:rPr>
          <w:sz w:val="28"/>
          <w:lang w:val="ru-RU"/>
        </w:rPr>
        <w:t xml:space="preserve"> №2</w:t>
      </w:r>
      <w:r w:rsidR="00247DC9">
        <w:rPr>
          <w:sz w:val="28"/>
          <w:lang w:val="ru-RU"/>
        </w:rPr>
        <w:t>.</w:t>
      </w:r>
      <w:r w:rsidR="005624C2">
        <w:rPr>
          <w:sz w:val="28"/>
          <w:lang w:val="ru-RU"/>
        </w:rPr>
        <w:t xml:space="preserve"> </w:t>
      </w:r>
      <w:r w:rsidR="004140C6">
        <w:rPr>
          <w:sz w:val="28"/>
          <w:lang w:val="ru-RU"/>
        </w:rPr>
        <w:t xml:space="preserve"> </w:t>
      </w:r>
    </w:p>
    <w:p w:rsidR="000E4D22" w:rsidRPr="001945B4" w:rsidRDefault="004140C6" w:rsidP="003A327F">
      <w:pPr>
        <w:tabs>
          <w:tab w:val="left" w:pos="284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</w:t>
      </w:r>
      <w:r w:rsidR="00247DC9">
        <w:rPr>
          <w:sz w:val="28"/>
          <w:lang w:val="ru-RU"/>
        </w:rPr>
        <w:t xml:space="preserve"> </w:t>
      </w:r>
      <w:r w:rsidR="005624C2">
        <w:rPr>
          <w:sz w:val="28"/>
          <w:lang w:val="ru-RU"/>
        </w:rPr>
        <w:t xml:space="preserve"> </w:t>
      </w:r>
      <w:r w:rsidR="001B7507">
        <w:rPr>
          <w:sz w:val="28"/>
          <w:lang w:val="ru-RU"/>
        </w:rPr>
        <w:t>3</w:t>
      </w:r>
      <w:r w:rsidR="00247DC9">
        <w:rPr>
          <w:sz w:val="28"/>
          <w:lang w:val="ru-RU"/>
        </w:rPr>
        <w:t>.</w:t>
      </w:r>
      <w:r w:rsidR="004D518A">
        <w:rPr>
          <w:sz w:val="28"/>
          <w:lang w:val="ru-RU"/>
        </w:rPr>
        <w:t xml:space="preserve"> </w:t>
      </w:r>
      <w:r w:rsidR="005624C2">
        <w:rPr>
          <w:sz w:val="28"/>
          <w:lang w:val="ru-RU"/>
        </w:rPr>
        <w:t>У</w:t>
      </w:r>
      <w:r w:rsidR="000E4D22" w:rsidRPr="001945B4">
        <w:rPr>
          <w:sz w:val="28"/>
          <w:lang w:val="ru-RU"/>
        </w:rPr>
        <w:t>твердить порядок учета предложений и учас</w:t>
      </w:r>
      <w:r w:rsidR="00247DC9">
        <w:rPr>
          <w:sz w:val="28"/>
          <w:lang w:val="ru-RU"/>
        </w:rPr>
        <w:t>тия гр</w:t>
      </w:r>
      <w:r w:rsidR="00483F91">
        <w:rPr>
          <w:sz w:val="28"/>
          <w:lang w:val="ru-RU"/>
        </w:rPr>
        <w:t xml:space="preserve">аждан в обсуждении </w:t>
      </w:r>
      <w:r w:rsidR="002426F7">
        <w:rPr>
          <w:sz w:val="28"/>
          <w:lang w:val="ru-RU"/>
        </w:rPr>
        <w:t>«</w:t>
      </w:r>
      <w:r w:rsidR="002426F7">
        <w:rPr>
          <w:sz w:val="28"/>
          <w:szCs w:val="28"/>
          <w:lang w:val="ru-RU"/>
        </w:rPr>
        <w:t>П</w:t>
      </w:r>
      <w:r w:rsidR="002426F7" w:rsidRPr="00D44C67">
        <w:rPr>
          <w:sz w:val="28"/>
          <w:szCs w:val="28"/>
          <w:lang w:val="ru-RU"/>
        </w:rPr>
        <w:t>роекта планировки территории (проекта п</w:t>
      </w:r>
      <w:r w:rsidR="002426F7">
        <w:rPr>
          <w:sz w:val="28"/>
          <w:szCs w:val="28"/>
          <w:lang w:val="ru-RU"/>
        </w:rPr>
        <w:t>ланировки и проекта межевания) по улице Калараша, в районе земельного участка с кадастровым номером 23:51:0201002:4999, г. Туапсе</w:t>
      </w:r>
      <w:r w:rsidR="002426F7" w:rsidRPr="00D44C67">
        <w:rPr>
          <w:sz w:val="28"/>
          <w:lang w:val="ru-RU"/>
        </w:rPr>
        <w:t>»</w:t>
      </w:r>
      <w:r w:rsidR="002426F7" w:rsidRPr="001945B4">
        <w:rPr>
          <w:sz w:val="28"/>
          <w:lang w:val="ru-RU"/>
        </w:rPr>
        <w:t xml:space="preserve"> </w:t>
      </w:r>
      <w:r w:rsidR="000E4D22" w:rsidRPr="001945B4">
        <w:rPr>
          <w:sz w:val="28"/>
          <w:lang w:val="ru-RU"/>
        </w:rPr>
        <w:t xml:space="preserve">(приложение №3).  </w:t>
      </w:r>
    </w:p>
    <w:p w:rsidR="004C1747" w:rsidRDefault="005624C2" w:rsidP="004C1747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</w:t>
      </w:r>
      <w:r w:rsidR="001B7507">
        <w:rPr>
          <w:sz w:val="28"/>
          <w:lang w:val="ru-RU"/>
        </w:rPr>
        <w:t xml:space="preserve">         4.  Организационному комитету по подготовке публичных слушаний по </w:t>
      </w:r>
      <w:r w:rsidR="00483F91">
        <w:rPr>
          <w:sz w:val="28"/>
          <w:lang w:val="ru-RU"/>
        </w:rPr>
        <w:t xml:space="preserve">теме: </w:t>
      </w:r>
      <w:r w:rsidR="002426F7" w:rsidRPr="00D44C67">
        <w:rPr>
          <w:sz w:val="28"/>
          <w:lang w:val="ru-RU"/>
        </w:rPr>
        <w:t>«</w:t>
      </w:r>
      <w:r w:rsidR="002426F7" w:rsidRPr="00D44C67">
        <w:rPr>
          <w:sz w:val="28"/>
          <w:szCs w:val="28"/>
          <w:lang w:val="ru-RU"/>
        </w:rPr>
        <w:t>Рассмотрение проекта планировки территории (проекта п</w:t>
      </w:r>
      <w:r w:rsidR="002426F7">
        <w:rPr>
          <w:sz w:val="28"/>
          <w:szCs w:val="28"/>
          <w:lang w:val="ru-RU"/>
        </w:rPr>
        <w:t xml:space="preserve">ланировки </w:t>
      </w:r>
      <w:r w:rsidR="00150BF5">
        <w:rPr>
          <w:sz w:val="28"/>
          <w:szCs w:val="28"/>
          <w:lang w:val="ru-RU"/>
        </w:rPr>
        <w:t xml:space="preserve">и </w:t>
      </w:r>
      <w:r w:rsidR="002426F7">
        <w:rPr>
          <w:sz w:val="28"/>
          <w:szCs w:val="28"/>
          <w:lang w:val="ru-RU"/>
        </w:rPr>
        <w:t>проекта межевания) по улице Калараша, в районе земельного участка с кадастровым номером 23:51:0201002:4999, г. Туапсе</w:t>
      </w:r>
      <w:r w:rsidR="002426F7" w:rsidRPr="00D44C67">
        <w:rPr>
          <w:sz w:val="28"/>
          <w:lang w:val="ru-RU"/>
        </w:rPr>
        <w:t>»</w:t>
      </w:r>
      <w:r w:rsidR="00634067">
        <w:rPr>
          <w:sz w:val="28"/>
          <w:lang w:val="ru-RU"/>
        </w:rPr>
        <w:t>:</w:t>
      </w:r>
    </w:p>
    <w:p w:rsidR="001B7507" w:rsidRDefault="001B7507" w:rsidP="004C1747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4.1. Организовать подготовку публичных слушаний </w:t>
      </w:r>
      <w:r w:rsidR="003276CB">
        <w:rPr>
          <w:sz w:val="28"/>
          <w:lang w:val="ru-RU"/>
        </w:rPr>
        <w:t xml:space="preserve">по проекту планировки </w:t>
      </w:r>
      <w:r w:rsidR="00C249AE">
        <w:rPr>
          <w:sz w:val="28"/>
          <w:lang w:val="ru-RU"/>
        </w:rPr>
        <w:t xml:space="preserve"> </w:t>
      </w:r>
      <w:r w:rsidR="003276CB">
        <w:rPr>
          <w:sz w:val="28"/>
          <w:lang w:val="ru-RU"/>
        </w:rPr>
        <w:t xml:space="preserve">территории </w:t>
      </w:r>
      <w:r w:rsidR="00C249AE">
        <w:rPr>
          <w:sz w:val="28"/>
          <w:lang w:val="ru-RU"/>
        </w:rPr>
        <w:t xml:space="preserve"> </w:t>
      </w:r>
      <w:r w:rsidR="003276CB">
        <w:rPr>
          <w:sz w:val="28"/>
          <w:lang w:val="ru-RU"/>
        </w:rPr>
        <w:t>и проекту межевания территории</w:t>
      </w:r>
      <w:r>
        <w:rPr>
          <w:sz w:val="28"/>
          <w:lang w:val="ru-RU"/>
        </w:rPr>
        <w:t xml:space="preserve"> </w:t>
      </w:r>
      <w:r w:rsidR="00C249AE">
        <w:rPr>
          <w:sz w:val="28"/>
          <w:lang w:val="ru-RU"/>
        </w:rPr>
        <w:t xml:space="preserve"> </w:t>
      </w:r>
      <w:r w:rsidR="007B5157">
        <w:rPr>
          <w:sz w:val="28"/>
          <w:lang w:val="ru-RU"/>
        </w:rPr>
        <w:t xml:space="preserve">с </w:t>
      </w:r>
      <w:r w:rsidR="00C249AE">
        <w:rPr>
          <w:sz w:val="28"/>
          <w:lang w:val="ru-RU"/>
        </w:rPr>
        <w:t xml:space="preserve"> </w:t>
      </w:r>
      <w:r w:rsidR="007B5157">
        <w:rPr>
          <w:sz w:val="28"/>
          <w:lang w:val="ru-RU"/>
        </w:rPr>
        <w:t>участием</w:t>
      </w:r>
      <w:r>
        <w:rPr>
          <w:sz w:val="28"/>
          <w:lang w:val="ru-RU"/>
        </w:rPr>
        <w:t xml:space="preserve"> </w:t>
      </w:r>
      <w:r w:rsidR="00C249AE">
        <w:rPr>
          <w:sz w:val="28"/>
          <w:lang w:val="ru-RU"/>
        </w:rPr>
        <w:t xml:space="preserve"> </w:t>
      </w:r>
      <w:r w:rsidR="00594FB6">
        <w:rPr>
          <w:sz w:val="28"/>
          <w:lang w:val="ru-RU"/>
        </w:rPr>
        <w:t xml:space="preserve">граждан, </w:t>
      </w:r>
      <w:r>
        <w:rPr>
          <w:sz w:val="28"/>
          <w:lang w:val="ru-RU"/>
        </w:rPr>
        <w:t>проживающих на территории, примени</w:t>
      </w:r>
      <w:r w:rsidR="00534DBE">
        <w:rPr>
          <w:sz w:val="28"/>
          <w:lang w:val="ru-RU"/>
        </w:rPr>
        <w:t xml:space="preserve">тельно к которой осуществляется </w:t>
      </w:r>
      <w:r>
        <w:rPr>
          <w:sz w:val="28"/>
          <w:lang w:val="ru-RU"/>
        </w:rPr>
        <w:t>подготовка проекта</w:t>
      </w:r>
      <w:r w:rsidR="007B5157">
        <w:rPr>
          <w:sz w:val="28"/>
          <w:lang w:val="ru-RU"/>
        </w:rPr>
        <w:t xml:space="preserve"> </w:t>
      </w:r>
      <w:r w:rsidR="003276CB">
        <w:rPr>
          <w:sz w:val="28"/>
          <w:lang w:val="ru-RU"/>
        </w:rPr>
        <w:t xml:space="preserve">ее </w:t>
      </w:r>
      <w:r w:rsidR="007B5157">
        <w:rPr>
          <w:sz w:val="28"/>
          <w:lang w:val="ru-RU"/>
        </w:rPr>
        <w:t>планировки</w:t>
      </w:r>
      <w:r w:rsidR="003276CB">
        <w:rPr>
          <w:sz w:val="28"/>
          <w:lang w:val="ru-RU"/>
        </w:rPr>
        <w:t xml:space="preserve"> и проекта ее межевания</w:t>
      </w:r>
      <w:r w:rsidR="007B5157">
        <w:rPr>
          <w:sz w:val="28"/>
          <w:lang w:val="ru-RU"/>
        </w:rPr>
        <w:t>,</w:t>
      </w:r>
      <w:r>
        <w:rPr>
          <w:sz w:val="28"/>
          <w:lang w:val="ru-RU"/>
        </w:rPr>
        <w:t xml:space="preserve"> правообладателей земельных участков и обьектов капитального строительства, расположенных на указанной территории, </w:t>
      </w:r>
      <w:r w:rsidR="003276CB">
        <w:rPr>
          <w:sz w:val="28"/>
          <w:lang w:val="ru-RU"/>
        </w:rPr>
        <w:t xml:space="preserve">представителей общественности, управляющих организаций, товариществ собственников жилья и иных </w:t>
      </w:r>
      <w:r>
        <w:rPr>
          <w:sz w:val="28"/>
          <w:lang w:val="ru-RU"/>
        </w:rPr>
        <w:t>лиц, законные интересы которых могут быть нарушены в с</w:t>
      </w:r>
      <w:r w:rsidR="000972F1">
        <w:rPr>
          <w:sz w:val="28"/>
          <w:lang w:val="ru-RU"/>
        </w:rPr>
        <w:t xml:space="preserve">вязи с реализацией </w:t>
      </w:r>
      <w:r w:rsidR="002426F7" w:rsidRPr="00D44C67">
        <w:rPr>
          <w:sz w:val="28"/>
          <w:szCs w:val="28"/>
          <w:lang w:val="ru-RU"/>
        </w:rPr>
        <w:t>проекта планировки территории (проекта п</w:t>
      </w:r>
      <w:r w:rsidR="002426F7">
        <w:rPr>
          <w:sz w:val="28"/>
          <w:szCs w:val="28"/>
          <w:lang w:val="ru-RU"/>
        </w:rPr>
        <w:t>ланировки и проекта межевания) по улице Калараша, в районе земельного участка с кадастровым номером 23:51:0201002:4999, г. Туапсе</w:t>
      </w:r>
      <w:r w:rsidR="00634067">
        <w:rPr>
          <w:sz w:val="28"/>
          <w:lang w:val="ru-RU"/>
        </w:rPr>
        <w:t>;</w:t>
      </w:r>
      <w:r>
        <w:rPr>
          <w:sz w:val="28"/>
          <w:lang w:val="ru-RU"/>
        </w:rPr>
        <w:t xml:space="preserve">  </w:t>
      </w:r>
    </w:p>
    <w:p w:rsidR="00AA5C66" w:rsidRDefault="007B5157" w:rsidP="000E4D22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4.2. </w:t>
      </w:r>
      <w:r w:rsidR="00E626DC">
        <w:rPr>
          <w:sz w:val="28"/>
          <w:lang w:val="ru-RU"/>
        </w:rPr>
        <w:t>Отделу архитектуры и градостроительства (Коркишко) р</w:t>
      </w:r>
      <w:r>
        <w:rPr>
          <w:sz w:val="28"/>
          <w:lang w:val="ru-RU"/>
        </w:rPr>
        <w:t>азм</w:t>
      </w:r>
      <w:r w:rsidR="002E3D71">
        <w:rPr>
          <w:sz w:val="28"/>
          <w:lang w:val="ru-RU"/>
        </w:rPr>
        <w:t xml:space="preserve">естить настоящее постановление </w:t>
      </w:r>
      <w:r>
        <w:rPr>
          <w:sz w:val="28"/>
          <w:lang w:val="ru-RU"/>
        </w:rPr>
        <w:t>на официальном сайте администрации Туапсинского городского поселения в сети Интернет.</w:t>
      </w:r>
    </w:p>
    <w:p w:rsidR="001B7507" w:rsidRPr="00736D34" w:rsidRDefault="00247DC9" w:rsidP="001B7507">
      <w:pPr>
        <w:jc w:val="both"/>
        <w:rPr>
          <w:sz w:val="28"/>
          <w:lang w:val="ru-RU"/>
        </w:rPr>
      </w:pPr>
      <w:r w:rsidRPr="00F717C2">
        <w:rPr>
          <w:color w:val="FF0000"/>
          <w:sz w:val="28"/>
          <w:lang w:val="ru-RU"/>
        </w:rPr>
        <w:t xml:space="preserve">   </w:t>
      </w:r>
      <w:r w:rsidR="007B5157" w:rsidRPr="00F717C2">
        <w:rPr>
          <w:color w:val="FF0000"/>
          <w:sz w:val="28"/>
          <w:lang w:val="ru-RU"/>
        </w:rPr>
        <w:t xml:space="preserve">         </w:t>
      </w:r>
      <w:r w:rsidR="007B5157" w:rsidRPr="00736D34">
        <w:rPr>
          <w:sz w:val="28"/>
          <w:lang w:val="ru-RU"/>
        </w:rPr>
        <w:t xml:space="preserve">5. </w:t>
      </w:r>
      <w:r w:rsidR="001B7507" w:rsidRPr="00736D34">
        <w:rPr>
          <w:sz w:val="28"/>
          <w:lang w:val="ru-RU"/>
        </w:rPr>
        <w:t>Отделу юридического обеспечения, по взаимодействию с представительным органом, организации работы с обращениями граждан, общественностью и СМИ  (Дроботова) опубликовать в средствах массовой информации настоящее постановление и результаты публичных слушаний.</w:t>
      </w:r>
    </w:p>
    <w:p w:rsidR="000E4D22" w:rsidRPr="001945B4" w:rsidRDefault="00247DC9" w:rsidP="000E4D22">
      <w:pPr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      </w:t>
      </w:r>
      <w:r w:rsidR="007B5157">
        <w:rPr>
          <w:sz w:val="28"/>
          <w:lang w:val="ru-RU"/>
        </w:rPr>
        <w:t xml:space="preserve">      6</w:t>
      </w:r>
      <w:r w:rsidR="000E4D22" w:rsidRPr="001945B4">
        <w:rPr>
          <w:sz w:val="28"/>
          <w:lang w:val="ru-RU"/>
        </w:rPr>
        <w:t>.</w:t>
      </w:r>
      <w:r w:rsidR="000E4D22">
        <w:rPr>
          <w:sz w:val="28"/>
        </w:rPr>
        <w:t> </w:t>
      </w:r>
      <w:r w:rsidR="007B5157">
        <w:rPr>
          <w:sz w:val="28"/>
          <w:lang w:val="ru-RU"/>
        </w:rPr>
        <w:t xml:space="preserve"> </w:t>
      </w:r>
      <w:r w:rsidR="000E4D22" w:rsidRPr="001945B4">
        <w:rPr>
          <w:sz w:val="28"/>
          <w:lang w:val="ru-RU"/>
        </w:rPr>
        <w:t xml:space="preserve">Контроль за выполнением настоящего </w:t>
      </w:r>
      <w:r w:rsidR="00871B55">
        <w:rPr>
          <w:sz w:val="28"/>
          <w:lang w:val="ru-RU"/>
        </w:rPr>
        <w:t xml:space="preserve">постановления </w:t>
      </w:r>
      <w:r w:rsidR="0000630A">
        <w:rPr>
          <w:sz w:val="28"/>
          <w:lang w:val="ru-RU"/>
        </w:rPr>
        <w:t>возложить на заместителя главы администрации Туапсинского городского поселения Туапсинского района Е.М. Балантаеву</w:t>
      </w:r>
      <w:r w:rsidR="00483F91">
        <w:rPr>
          <w:sz w:val="28"/>
          <w:lang w:val="ru-RU"/>
        </w:rPr>
        <w:t>.</w:t>
      </w:r>
      <w:r w:rsidR="000E4D22" w:rsidRPr="001945B4">
        <w:rPr>
          <w:sz w:val="28"/>
          <w:szCs w:val="28"/>
          <w:lang w:val="ru-RU"/>
        </w:rPr>
        <w:t xml:space="preserve">                                                                                          </w:t>
      </w:r>
    </w:p>
    <w:p w:rsidR="000E4D22" w:rsidRPr="001945B4" w:rsidRDefault="007B5157" w:rsidP="000E4D22">
      <w:pPr>
        <w:ind w:left="7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7</w:t>
      </w:r>
      <w:r w:rsidR="000E4D22" w:rsidRPr="001945B4">
        <w:rPr>
          <w:sz w:val="28"/>
          <w:szCs w:val="28"/>
          <w:lang w:val="ru-RU"/>
        </w:rPr>
        <w:t>.</w:t>
      </w:r>
      <w:r w:rsidR="000E4D22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</w:t>
      </w:r>
      <w:r w:rsidR="000E4D22" w:rsidRPr="001945B4">
        <w:rPr>
          <w:sz w:val="28"/>
          <w:szCs w:val="28"/>
          <w:lang w:val="ru-RU"/>
        </w:rPr>
        <w:t>Постановление вступает в силу со дня его подписания.</w:t>
      </w:r>
    </w:p>
    <w:p w:rsidR="000E4D22" w:rsidRPr="001945B4" w:rsidRDefault="000E4D22" w:rsidP="000E4D22">
      <w:pPr>
        <w:ind w:left="780"/>
        <w:jc w:val="both"/>
        <w:rPr>
          <w:sz w:val="28"/>
          <w:szCs w:val="20"/>
          <w:lang w:val="ru-RU"/>
        </w:rPr>
      </w:pPr>
    </w:p>
    <w:p w:rsidR="000E4D22" w:rsidRPr="001945B4" w:rsidRDefault="000E4D22" w:rsidP="000E4D22">
      <w:pPr>
        <w:jc w:val="both"/>
        <w:rPr>
          <w:sz w:val="28"/>
          <w:lang w:val="ru-RU"/>
        </w:rPr>
      </w:pPr>
    </w:p>
    <w:p w:rsidR="0000630A" w:rsidRDefault="0000630A" w:rsidP="000E4D22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Глава </w:t>
      </w:r>
      <w:r w:rsidR="000E4D22" w:rsidRPr="001945B4">
        <w:rPr>
          <w:sz w:val="28"/>
          <w:lang w:val="ru-RU"/>
        </w:rPr>
        <w:t xml:space="preserve">Туапсинского </w:t>
      </w:r>
    </w:p>
    <w:p w:rsidR="0000630A" w:rsidRDefault="000E4D22" w:rsidP="000E4D22">
      <w:pPr>
        <w:jc w:val="both"/>
        <w:rPr>
          <w:sz w:val="28"/>
          <w:lang w:val="ru-RU"/>
        </w:rPr>
      </w:pPr>
      <w:r w:rsidRPr="001945B4">
        <w:rPr>
          <w:sz w:val="28"/>
          <w:lang w:val="ru-RU"/>
        </w:rPr>
        <w:t xml:space="preserve">городского поселения </w:t>
      </w:r>
    </w:p>
    <w:p w:rsidR="000E4D22" w:rsidRPr="001945B4" w:rsidRDefault="00534DBE" w:rsidP="000E4D22">
      <w:pPr>
        <w:jc w:val="both"/>
        <w:rPr>
          <w:sz w:val="28"/>
          <w:lang w:val="ru-RU"/>
        </w:rPr>
      </w:pPr>
      <w:r>
        <w:rPr>
          <w:sz w:val="28"/>
          <w:lang w:val="ru-RU"/>
        </w:rPr>
        <w:t>Туапсинского района</w:t>
      </w:r>
      <w:r w:rsidR="000E4D22" w:rsidRPr="001945B4">
        <w:rPr>
          <w:sz w:val="28"/>
          <w:lang w:val="ru-RU"/>
        </w:rPr>
        <w:t xml:space="preserve">          </w:t>
      </w:r>
      <w:r w:rsidR="000E4D22" w:rsidRPr="001945B4">
        <w:rPr>
          <w:sz w:val="28"/>
          <w:lang w:val="ru-RU"/>
        </w:rPr>
        <w:tab/>
      </w:r>
      <w:r w:rsidR="000E4D22" w:rsidRPr="001945B4">
        <w:rPr>
          <w:sz w:val="28"/>
          <w:lang w:val="ru-RU"/>
        </w:rPr>
        <w:tab/>
      </w:r>
      <w:r w:rsidR="0000630A">
        <w:rPr>
          <w:sz w:val="28"/>
          <w:lang w:val="ru-RU"/>
        </w:rPr>
        <w:t xml:space="preserve">                                                         А.В. Чехов</w:t>
      </w:r>
    </w:p>
    <w:p w:rsidR="000E4D22" w:rsidRPr="001945B4" w:rsidRDefault="000E4D22" w:rsidP="000E4D22">
      <w:pPr>
        <w:jc w:val="both"/>
        <w:rPr>
          <w:sz w:val="28"/>
          <w:lang w:val="ru-RU"/>
        </w:rPr>
      </w:pPr>
    </w:p>
    <w:p w:rsidR="000E4D22" w:rsidRPr="001945B4" w:rsidRDefault="000E4D22" w:rsidP="000E4D22">
      <w:pPr>
        <w:jc w:val="both"/>
        <w:rPr>
          <w:sz w:val="28"/>
          <w:lang w:val="ru-RU"/>
        </w:rPr>
      </w:pPr>
    </w:p>
    <w:p w:rsidR="000E4D22" w:rsidRPr="001945B4" w:rsidRDefault="000E4D22" w:rsidP="000E4D22">
      <w:pPr>
        <w:jc w:val="both"/>
        <w:rPr>
          <w:sz w:val="28"/>
          <w:lang w:val="ru-RU"/>
        </w:rPr>
      </w:pPr>
    </w:p>
    <w:p w:rsidR="000E4D22" w:rsidRPr="001945B4" w:rsidRDefault="000E4D22" w:rsidP="000E4D22">
      <w:pPr>
        <w:jc w:val="both"/>
        <w:rPr>
          <w:sz w:val="28"/>
          <w:lang w:val="ru-RU"/>
        </w:rPr>
      </w:pPr>
    </w:p>
    <w:p w:rsidR="000E4D22" w:rsidRPr="001945B4" w:rsidRDefault="000E4D22" w:rsidP="000E4D22">
      <w:pPr>
        <w:jc w:val="both"/>
        <w:rPr>
          <w:sz w:val="28"/>
          <w:lang w:val="ru-RU"/>
        </w:rPr>
      </w:pPr>
    </w:p>
    <w:p w:rsidR="000E4D22" w:rsidRDefault="000E4D22" w:rsidP="000E4D22">
      <w:pPr>
        <w:jc w:val="both"/>
        <w:rPr>
          <w:sz w:val="28"/>
          <w:lang w:val="ru-RU"/>
        </w:rPr>
      </w:pPr>
    </w:p>
    <w:p w:rsidR="00485B2D" w:rsidRDefault="00485B2D" w:rsidP="000E4D22">
      <w:pPr>
        <w:jc w:val="both"/>
        <w:rPr>
          <w:sz w:val="28"/>
          <w:lang w:val="ru-RU"/>
        </w:rPr>
      </w:pPr>
    </w:p>
    <w:p w:rsidR="00485B2D" w:rsidRDefault="00485B2D" w:rsidP="000E4D22">
      <w:pPr>
        <w:jc w:val="both"/>
        <w:rPr>
          <w:sz w:val="28"/>
          <w:lang w:val="ru-RU"/>
        </w:rPr>
      </w:pPr>
    </w:p>
    <w:p w:rsidR="00485B2D" w:rsidRDefault="00485B2D" w:rsidP="000E4D22">
      <w:pPr>
        <w:jc w:val="both"/>
        <w:rPr>
          <w:sz w:val="28"/>
          <w:lang w:val="ru-RU"/>
        </w:rPr>
      </w:pPr>
    </w:p>
    <w:p w:rsidR="00485B2D" w:rsidRDefault="00485B2D" w:rsidP="000E4D22">
      <w:pPr>
        <w:jc w:val="both"/>
        <w:rPr>
          <w:sz w:val="28"/>
          <w:lang w:val="ru-RU"/>
        </w:rPr>
      </w:pPr>
    </w:p>
    <w:p w:rsidR="00485B2D" w:rsidRDefault="00485B2D" w:rsidP="000E4D22">
      <w:pPr>
        <w:jc w:val="both"/>
        <w:rPr>
          <w:sz w:val="28"/>
          <w:lang w:val="ru-RU"/>
        </w:rPr>
      </w:pPr>
    </w:p>
    <w:p w:rsidR="00485B2D" w:rsidRDefault="00485B2D" w:rsidP="000E4D22">
      <w:pPr>
        <w:jc w:val="both"/>
        <w:rPr>
          <w:sz w:val="28"/>
          <w:lang w:val="ru-RU"/>
        </w:rPr>
      </w:pPr>
    </w:p>
    <w:p w:rsidR="00F81CFA" w:rsidRDefault="00F81CFA" w:rsidP="000E4D22">
      <w:pPr>
        <w:jc w:val="both"/>
        <w:rPr>
          <w:sz w:val="28"/>
          <w:lang w:val="ru-RU"/>
        </w:rPr>
      </w:pPr>
    </w:p>
    <w:p w:rsidR="00F81CFA" w:rsidRDefault="00F81CFA" w:rsidP="000E4D22">
      <w:pPr>
        <w:jc w:val="both"/>
        <w:rPr>
          <w:sz w:val="28"/>
          <w:lang w:val="ru-RU"/>
        </w:rPr>
      </w:pPr>
    </w:p>
    <w:p w:rsidR="00F81CFA" w:rsidRDefault="00F81CFA" w:rsidP="000E4D22">
      <w:pPr>
        <w:jc w:val="both"/>
        <w:rPr>
          <w:sz w:val="28"/>
          <w:lang w:val="ru-RU"/>
        </w:rPr>
      </w:pPr>
    </w:p>
    <w:p w:rsidR="00F81CFA" w:rsidRDefault="00F81CFA" w:rsidP="000E4D22">
      <w:pPr>
        <w:jc w:val="both"/>
        <w:rPr>
          <w:sz w:val="28"/>
          <w:lang w:val="ru-RU"/>
        </w:rPr>
      </w:pPr>
    </w:p>
    <w:p w:rsidR="00F81CFA" w:rsidRDefault="00F81CFA" w:rsidP="000E4D22">
      <w:pPr>
        <w:jc w:val="both"/>
        <w:rPr>
          <w:sz w:val="28"/>
          <w:lang w:val="ru-RU"/>
        </w:rPr>
      </w:pPr>
    </w:p>
    <w:p w:rsidR="00F81CFA" w:rsidRDefault="00F81CFA" w:rsidP="000E4D22">
      <w:pPr>
        <w:jc w:val="both"/>
        <w:rPr>
          <w:sz w:val="28"/>
          <w:lang w:val="ru-RU"/>
        </w:rPr>
      </w:pPr>
    </w:p>
    <w:p w:rsidR="00485B2D" w:rsidRDefault="00485B2D" w:rsidP="000E4D22">
      <w:pPr>
        <w:jc w:val="both"/>
        <w:rPr>
          <w:sz w:val="28"/>
          <w:lang w:val="ru-RU"/>
        </w:rPr>
      </w:pPr>
    </w:p>
    <w:p w:rsidR="003A327F" w:rsidRPr="001945B4" w:rsidRDefault="003A327F" w:rsidP="000E4D22">
      <w:pPr>
        <w:jc w:val="both"/>
        <w:rPr>
          <w:sz w:val="28"/>
          <w:lang w:val="ru-RU"/>
        </w:rPr>
      </w:pPr>
    </w:p>
    <w:sectPr w:rsidR="003A327F" w:rsidRPr="001945B4" w:rsidSect="00E829FD">
      <w:headerReference w:type="even" r:id="rId9"/>
      <w:headerReference w:type="default" r:id="rId10"/>
      <w:headerReference w:type="first" r:id="rId11"/>
      <w:pgSz w:w="11906" w:h="16838"/>
      <w:pgMar w:top="537" w:right="567" w:bottom="851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42D" w:rsidRDefault="00F6742D">
      <w:r>
        <w:separator/>
      </w:r>
    </w:p>
  </w:endnote>
  <w:endnote w:type="continuationSeparator" w:id="1">
    <w:p w:rsidR="00F6742D" w:rsidRDefault="00F67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42D" w:rsidRDefault="00F6742D">
      <w:r>
        <w:separator/>
      </w:r>
    </w:p>
  </w:footnote>
  <w:footnote w:type="continuationSeparator" w:id="1">
    <w:p w:rsidR="00F6742D" w:rsidRDefault="00F67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B07" w:rsidRDefault="00991B07" w:rsidP="009600F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1B07" w:rsidRDefault="00991B0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78F" w:rsidRPr="00ED0ABC" w:rsidRDefault="00F81CFA" w:rsidP="00393668">
    <w:pPr>
      <w:pStyle w:val="a4"/>
      <w:tabs>
        <w:tab w:val="clear" w:pos="4677"/>
        <w:tab w:val="clear" w:pos="9355"/>
        <w:tab w:val="center" w:pos="4819"/>
        <w:tab w:val="right" w:pos="9638"/>
      </w:tabs>
      <w:jc w:val="center"/>
      <w:rPr>
        <w:lang w:val="ru-RU"/>
      </w:rPr>
    </w:pPr>
    <w:r>
      <w:rPr>
        <w:lang w:val="ru-RU"/>
      </w:rPr>
      <w:t xml:space="preserve">                                                                           2</w:t>
    </w:r>
    <w:r w:rsidR="00594FB6">
      <w:rPr>
        <w:lang w:val="ru-RU"/>
      </w:rPr>
      <w:t xml:space="preserve">                                                                      </w:t>
    </w:r>
    <w:r w:rsidR="00393668" w:rsidRPr="00393668">
      <w:rPr>
        <w:lang w:val="ru-RU"/>
      </w:rPr>
      <w:tab/>
    </w:r>
    <w:r w:rsidR="00393668" w:rsidRPr="00393668">
      <w:rPr>
        <w:lang w:val="ru-RU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78F" w:rsidRPr="000C778F" w:rsidRDefault="000C778F" w:rsidP="000C778F">
    <w:pPr>
      <w:pStyle w:val="a4"/>
      <w:tabs>
        <w:tab w:val="clear" w:pos="4677"/>
        <w:tab w:val="clear" w:pos="9355"/>
        <w:tab w:val="center" w:pos="4819"/>
        <w:tab w:val="right" w:pos="9638"/>
      </w:tabs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F483C"/>
    <w:multiLevelType w:val="hybridMultilevel"/>
    <w:tmpl w:val="AE125704"/>
    <w:lvl w:ilvl="0" w:tplc="D4E603D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">
    <w:nsid w:val="596122C4"/>
    <w:multiLevelType w:val="hybridMultilevel"/>
    <w:tmpl w:val="FCBC72B6"/>
    <w:lvl w:ilvl="0" w:tplc="D4E603D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>
    <w:nsid w:val="6F5E2DB9"/>
    <w:multiLevelType w:val="hybridMultilevel"/>
    <w:tmpl w:val="A7E478A2"/>
    <w:lvl w:ilvl="0" w:tplc="D4E603D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">
    <w:nsid w:val="728412F4"/>
    <w:multiLevelType w:val="hybridMultilevel"/>
    <w:tmpl w:val="B12C9948"/>
    <w:lvl w:ilvl="0" w:tplc="D4E603D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E309D"/>
    <w:rsid w:val="00004499"/>
    <w:rsid w:val="0000630A"/>
    <w:rsid w:val="000163E8"/>
    <w:rsid w:val="00017574"/>
    <w:rsid w:val="00017E3B"/>
    <w:rsid w:val="0003527D"/>
    <w:rsid w:val="00037C4E"/>
    <w:rsid w:val="00040A58"/>
    <w:rsid w:val="00047D92"/>
    <w:rsid w:val="00053437"/>
    <w:rsid w:val="0005470E"/>
    <w:rsid w:val="00055317"/>
    <w:rsid w:val="000556D1"/>
    <w:rsid w:val="0005675E"/>
    <w:rsid w:val="00062A1D"/>
    <w:rsid w:val="00073DD1"/>
    <w:rsid w:val="00076A31"/>
    <w:rsid w:val="000841AB"/>
    <w:rsid w:val="000876B6"/>
    <w:rsid w:val="00093BF9"/>
    <w:rsid w:val="000972F1"/>
    <w:rsid w:val="00097996"/>
    <w:rsid w:val="000A38B2"/>
    <w:rsid w:val="000A67B0"/>
    <w:rsid w:val="000B09B1"/>
    <w:rsid w:val="000B12D6"/>
    <w:rsid w:val="000B60E6"/>
    <w:rsid w:val="000C0014"/>
    <w:rsid w:val="000C400A"/>
    <w:rsid w:val="000C63AC"/>
    <w:rsid w:val="000C778F"/>
    <w:rsid w:val="000D2943"/>
    <w:rsid w:val="000E2447"/>
    <w:rsid w:val="000E3CF1"/>
    <w:rsid w:val="000E4288"/>
    <w:rsid w:val="000E4D22"/>
    <w:rsid w:val="000F13C0"/>
    <w:rsid w:val="000F52A4"/>
    <w:rsid w:val="000F7B26"/>
    <w:rsid w:val="001009EA"/>
    <w:rsid w:val="00102486"/>
    <w:rsid w:val="00122BE0"/>
    <w:rsid w:val="001261F7"/>
    <w:rsid w:val="0013528B"/>
    <w:rsid w:val="00135AB5"/>
    <w:rsid w:val="00136E08"/>
    <w:rsid w:val="00150BF5"/>
    <w:rsid w:val="001547D8"/>
    <w:rsid w:val="001601AB"/>
    <w:rsid w:val="001635CE"/>
    <w:rsid w:val="00163654"/>
    <w:rsid w:val="0017049A"/>
    <w:rsid w:val="0019080C"/>
    <w:rsid w:val="0019195C"/>
    <w:rsid w:val="001945B4"/>
    <w:rsid w:val="001A3450"/>
    <w:rsid w:val="001B07FD"/>
    <w:rsid w:val="001B093E"/>
    <w:rsid w:val="001B0C8C"/>
    <w:rsid w:val="001B33E2"/>
    <w:rsid w:val="001B7507"/>
    <w:rsid w:val="001C1613"/>
    <w:rsid w:val="001C383B"/>
    <w:rsid w:val="001C6318"/>
    <w:rsid w:val="001C6DD3"/>
    <w:rsid w:val="001D0223"/>
    <w:rsid w:val="001E0CCF"/>
    <w:rsid w:val="001E1980"/>
    <w:rsid w:val="001E1E24"/>
    <w:rsid w:val="001E6303"/>
    <w:rsid w:val="001E6BC7"/>
    <w:rsid w:val="001F26FA"/>
    <w:rsid w:val="002000E0"/>
    <w:rsid w:val="00207354"/>
    <w:rsid w:val="00211C18"/>
    <w:rsid w:val="00215941"/>
    <w:rsid w:val="002175F5"/>
    <w:rsid w:val="00223384"/>
    <w:rsid w:val="0022696D"/>
    <w:rsid w:val="00231999"/>
    <w:rsid w:val="00237080"/>
    <w:rsid w:val="00242625"/>
    <w:rsid w:val="002426F7"/>
    <w:rsid w:val="0024337F"/>
    <w:rsid w:val="00247BE5"/>
    <w:rsid w:val="00247DC9"/>
    <w:rsid w:val="00251278"/>
    <w:rsid w:val="00253347"/>
    <w:rsid w:val="00253E0D"/>
    <w:rsid w:val="00271D32"/>
    <w:rsid w:val="002765AE"/>
    <w:rsid w:val="0028249C"/>
    <w:rsid w:val="00285746"/>
    <w:rsid w:val="0029024A"/>
    <w:rsid w:val="002A2515"/>
    <w:rsid w:val="002A4DDC"/>
    <w:rsid w:val="002B3CD2"/>
    <w:rsid w:val="002B4FAA"/>
    <w:rsid w:val="002C0090"/>
    <w:rsid w:val="002C2A06"/>
    <w:rsid w:val="002D1647"/>
    <w:rsid w:val="002D2B72"/>
    <w:rsid w:val="002D5462"/>
    <w:rsid w:val="002D59C8"/>
    <w:rsid w:val="002D7DB8"/>
    <w:rsid w:val="002E3D71"/>
    <w:rsid w:val="002E7538"/>
    <w:rsid w:val="002F059D"/>
    <w:rsid w:val="002F0859"/>
    <w:rsid w:val="002F4410"/>
    <w:rsid w:val="002F57A3"/>
    <w:rsid w:val="002F5F18"/>
    <w:rsid w:val="002F601C"/>
    <w:rsid w:val="00302681"/>
    <w:rsid w:val="00305AA6"/>
    <w:rsid w:val="00305D1B"/>
    <w:rsid w:val="003111F6"/>
    <w:rsid w:val="0031762F"/>
    <w:rsid w:val="00323D74"/>
    <w:rsid w:val="0032502C"/>
    <w:rsid w:val="0032665B"/>
    <w:rsid w:val="003276CB"/>
    <w:rsid w:val="00333040"/>
    <w:rsid w:val="0034397C"/>
    <w:rsid w:val="003506FB"/>
    <w:rsid w:val="00350BAE"/>
    <w:rsid w:val="003619F7"/>
    <w:rsid w:val="00361B30"/>
    <w:rsid w:val="00371FEE"/>
    <w:rsid w:val="0038761D"/>
    <w:rsid w:val="0039101A"/>
    <w:rsid w:val="0039143E"/>
    <w:rsid w:val="00393602"/>
    <w:rsid w:val="00393668"/>
    <w:rsid w:val="00394DE1"/>
    <w:rsid w:val="003A327F"/>
    <w:rsid w:val="003A5A08"/>
    <w:rsid w:val="003A7FE8"/>
    <w:rsid w:val="003C31D7"/>
    <w:rsid w:val="003C432F"/>
    <w:rsid w:val="003C44E2"/>
    <w:rsid w:val="003D4841"/>
    <w:rsid w:val="003D5787"/>
    <w:rsid w:val="003E0A9A"/>
    <w:rsid w:val="003E1844"/>
    <w:rsid w:val="003E48C3"/>
    <w:rsid w:val="003E5EFC"/>
    <w:rsid w:val="003E6E52"/>
    <w:rsid w:val="003F1AB7"/>
    <w:rsid w:val="003F36F3"/>
    <w:rsid w:val="003F662E"/>
    <w:rsid w:val="003F7A5D"/>
    <w:rsid w:val="0040081F"/>
    <w:rsid w:val="00402C4B"/>
    <w:rsid w:val="00407696"/>
    <w:rsid w:val="00413187"/>
    <w:rsid w:val="004140C6"/>
    <w:rsid w:val="00425E09"/>
    <w:rsid w:val="00431538"/>
    <w:rsid w:val="00460849"/>
    <w:rsid w:val="00463478"/>
    <w:rsid w:val="00464CCB"/>
    <w:rsid w:val="00483F91"/>
    <w:rsid w:val="00485B2D"/>
    <w:rsid w:val="004873F7"/>
    <w:rsid w:val="004902AE"/>
    <w:rsid w:val="004A0C6F"/>
    <w:rsid w:val="004B246C"/>
    <w:rsid w:val="004B2BA0"/>
    <w:rsid w:val="004B2FF2"/>
    <w:rsid w:val="004C1747"/>
    <w:rsid w:val="004C7361"/>
    <w:rsid w:val="004C7DCB"/>
    <w:rsid w:val="004D518A"/>
    <w:rsid w:val="004E4309"/>
    <w:rsid w:val="004E5332"/>
    <w:rsid w:val="004E67B4"/>
    <w:rsid w:val="004F37E4"/>
    <w:rsid w:val="0050037C"/>
    <w:rsid w:val="00501596"/>
    <w:rsid w:val="005215D1"/>
    <w:rsid w:val="005323B9"/>
    <w:rsid w:val="005337AF"/>
    <w:rsid w:val="00533C70"/>
    <w:rsid w:val="00534DBE"/>
    <w:rsid w:val="00541AF6"/>
    <w:rsid w:val="005624C2"/>
    <w:rsid w:val="005743C4"/>
    <w:rsid w:val="00582D35"/>
    <w:rsid w:val="0058315A"/>
    <w:rsid w:val="00594FB6"/>
    <w:rsid w:val="005A4BA1"/>
    <w:rsid w:val="005B2A60"/>
    <w:rsid w:val="005B3E73"/>
    <w:rsid w:val="005C1AEB"/>
    <w:rsid w:val="005C1E99"/>
    <w:rsid w:val="005C7B05"/>
    <w:rsid w:val="005D2EFA"/>
    <w:rsid w:val="005E25DB"/>
    <w:rsid w:val="005E7869"/>
    <w:rsid w:val="005F3792"/>
    <w:rsid w:val="005F6092"/>
    <w:rsid w:val="005F6706"/>
    <w:rsid w:val="00603ABF"/>
    <w:rsid w:val="00603D14"/>
    <w:rsid w:val="006079FF"/>
    <w:rsid w:val="00612B75"/>
    <w:rsid w:val="00616C39"/>
    <w:rsid w:val="00621FC3"/>
    <w:rsid w:val="00625D70"/>
    <w:rsid w:val="00631464"/>
    <w:rsid w:val="00634067"/>
    <w:rsid w:val="006351DB"/>
    <w:rsid w:val="00643E88"/>
    <w:rsid w:val="00644CE5"/>
    <w:rsid w:val="0065030E"/>
    <w:rsid w:val="00652AFA"/>
    <w:rsid w:val="00655AAD"/>
    <w:rsid w:val="00657FD8"/>
    <w:rsid w:val="0067087D"/>
    <w:rsid w:val="00674D97"/>
    <w:rsid w:val="00676CB8"/>
    <w:rsid w:val="00680945"/>
    <w:rsid w:val="00690068"/>
    <w:rsid w:val="006911E6"/>
    <w:rsid w:val="006A30BC"/>
    <w:rsid w:val="006A43D9"/>
    <w:rsid w:val="006B0A62"/>
    <w:rsid w:val="006B2D8B"/>
    <w:rsid w:val="006B728A"/>
    <w:rsid w:val="006C020D"/>
    <w:rsid w:val="006C5AEB"/>
    <w:rsid w:val="006C6FBC"/>
    <w:rsid w:val="006D06C1"/>
    <w:rsid w:val="006D14C7"/>
    <w:rsid w:val="006D1E96"/>
    <w:rsid w:val="006E5971"/>
    <w:rsid w:val="006F0007"/>
    <w:rsid w:val="006F1421"/>
    <w:rsid w:val="006F3B3C"/>
    <w:rsid w:val="006F59DE"/>
    <w:rsid w:val="0071227D"/>
    <w:rsid w:val="00712EE4"/>
    <w:rsid w:val="00720B46"/>
    <w:rsid w:val="007235E6"/>
    <w:rsid w:val="00726FD6"/>
    <w:rsid w:val="007302AE"/>
    <w:rsid w:val="00736630"/>
    <w:rsid w:val="00736D34"/>
    <w:rsid w:val="00737F9E"/>
    <w:rsid w:val="00742AE5"/>
    <w:rsid w:val="00750CCC"/>
    <w:rsid w:val="0076336E"/>
    <w:rsid w:val="00772831"/>
    <w:rsid w:val="00774458"/>
    <w:rsid w:val="00774655"/>
    <w:rsid w:val="00775306"/>
    <w:rsid w:val="00787463"/>
    <w:rsid w:val="00793904"/>
    <w:rsid w:val="00797F9F"/>
    <w:rsid w:val="007A2312"/>
    <w:rsid w:val="007A2C64"/>
    <w:rsid w:val="007A5450"/>
    <w:rsid w:val="007A5C43"/>
    <w:rsid w:val="007B083E"/>
    <w:rsid w:val="007B1AE4"/>
    <w:rsid w:val="007B5157"/>
    <w:rsid w:val="007B5D27"/>
    <w:rsid w:val="007B6D9C"/>
    <w:rsid w:val="007B721C"/>
    <w:rsid w:val="007C2EBB"/>
    <w:rsid w:val="007C4C69"/>
    <w:rsid w:val="007D2095"/>
    <w:rsid w:val="007D2EA7"/>
    <w:rsid w:val="007E309D"/>
    <w:rsid w:val="007F01A8"/>
    <w:rsid w:val="007F624C"/>
    <w:rsid w:val="008060C0"/>
    <w:rsid w:val="008210A1"/>
    <w:rsid w:val="0082123A"/>
    <w:rsid w:val="00825E84"/>
    <w:rsid w:val="00826A76"/>
    <w:rsid w:val="00826D17"/>
    <w:rsid w:val="00843F3D"/>
    <w:rsid w:val="0084727A"/>
    <w:rsid w:val="00850280"/>
    <w:rsid w:val="00860EFE"/>
    <w:rsid w:val="00870252"/>
    <w:rsid w:val="00870DC9"/>
    <w:rsid w:val="00870F07"/>
    <w:rsid w:val="00871B55"/>
    <w:rsid w:val="00872B98"/>
    <w:rsid w:val="00883338"/>
    <w:rsid w:val="00884815"/>
    <w:rsid w:val="008936DE"/>
    <w:rsid w:val="008965A1"/>
    <w:rsid w:val="008A2EBA"/>
    <w:rsid w:val="008B081D"/>
    <w:rsid w:val="008B2904"/>
    <w:rsid w:val="008B5212"/>
    <w:rsid w:val="008C48A0"/>
    <w:rsid w:val="008C58F5"/>
    <w:rsid w:val="008D07CA"/>
    <w:rsid w:val="008D48E8"/>
    <w:rsid w:val="008E3251"/>
    <w:rsid w:val="008E4E17"/>
    <w:rsid w:val="008E786F"/>
    <w:rsid w:val="0090456D"/>
    <w:rsid w:val="0090515B"/>
    <w:rsid w:val="0091331D"/>
    <w:rsid w:val="00915B54"/>
    <w:rsid w:val="00916CE0"/>
    <w:rsid w:val="00925A9F"/>
    <w:rsid w:val="00936149"/>
    <w:rsid w:val="0093695B"/>
    <w:rsid w:val="00942C8C"/>
    <w:rsid w:val="0094506B"/>
    <w:rsid w:val="009600FE"/>
    <w:rsid w:val="009650CB"/>
    <w:rsid w:val="00966D63"/>
    <w:rsid w:val="00980787"/>
    <w:rsid w:val="0098387E"/>
    <w:rsid w:val="00983897"/>
    <w:rsid w:val="00987751"/>
    <w:rsid w:val="00991B07"/>
    <w:rsid w:val="00992456"/>
    <w:rsid w:val="009A03BA"/>
    <w:rsid w:val="009A1A0F"/>
    <w:rsid w:val="009A3CF8"/>
    <w:rsid w:val="009B3622"/>
    <w:rsid w:val="009B7D4D"/>
    <w:rsid w:val="009B7E29"/>
    <w:rsid w:val="009C3E1A"/>
    <w:rsid w:val="009C579C"/>
    <w:rsid w:val="009C75F2"/>
    <w:rsid w:val="009C7E78"/>
    <w:rsid w:val="009E0A80"/>
    <w:rsid w:val="00A005AF"/>
    <w:rsid w:val="00A011A9"/>
    <w:rsid w:val="00A01DD0"/>
    <w:rsid w:val="00A074CC"/>
    <w:rsid w:val="00A10C02"/>
    <w:rsid w:val="00A15B6E"/>
    <w:rsid w:val="00A21280"/>
    <w:rsid w:val="00A239D4"/>
    <w:rsid w:val="00A25E55"/>
    <w:rsid w:val="00A32A57"/>
    <w:rsid w:val="00A32B55"/>
    <w:rsid w:val="00A41FF0"/>
    <w:rsid w:val="00A5326B"/>
    <w:rsid w:val="00A55C60"/>
    <w:rsid w:val="00A62BAF"/>
    <w:rsid w:val="00A659E6"/>
    <w:rsid w:val="00A65AF4"/>
    <w:rsid w:val="00A72C04"/>
    <w:rsid w:val="00A74AB6"/>
    <w:rsid w:val="00A77AC0"/>
    <w:rsid w:val="00A831D8"/>
    <w:rsid w:val="00A83782"/>
    <w:rsid w:val="00A977FF"/>
    <w:rsid w:val="00AA1141"/>
    <w:rsid w:val="00AA5C66"/>
    <w:rsid w:val="00AA67DD"/>
    <w:rsid w:val="00AA6A5B"/>
    <w:rsid w:val="00AA6BA0"/>
    <w:rsid w:val="00AB0717"/>
    <w:rsid w:val="00AB2F0F"/>
    <w:rsid w:val="00AB4FD3"/>
    <w:rsid w:val="00AB6367"/>
    <w:rsid w:val="00AB637A"/>
    <w:rsid w:val="00AF2ED0"/>
    <w:rsid w:val="00AF4049"/>
    <w:rsid w:val="00B10324"/>
    <w:rsid w:val="00B11E00"/>
    <w:rsid w:val="00B15E0A"/>
    <w:rsid w:val="00B21B21"/>
    <w:rsid w:val="00B25DE2"/>
    <w:rsid w:val="00B33D6C"/>
    <w:rsid w:val="00B55DCF"/>
    <w:rsid w:val="00B55ED0"/>
    <w:rsid w:val="00B7103E"/>
    <w:rsid w:val="00B74992"/>
    <w:rsid w:val="00B7689E"/>
    <w:rsid w:val="00B77575"/>
    <w:rsid w:val="00B82AE2"/>
    <w:rsid w:val="00B86C92"/>
    <w:rsid w:val="00B91CA6"/>
    <w:rsid w:val="00BA2D35"/>
    <w:rsid w:val="00BA6AA9"/>
    <w:rsid w:val="00BB24F0"/>
    <w:rsid w:val="00BB63D9"/>
    <w:rsid w:val="00BB6DF7"/>
    <w:rsid w:val="00BB703F"/>
    <w:rsid w:val="00BC0165"/>
    <w:rsid w:val="00BC5377"/>
    <w:rsid w:val="00BC545A"/>
    <w:rsid w:val="00BC796E"/>
    <w:rsid w:val="00BD1E42"/>
    <w:rsid w:val="00BE1BCA"/>
    <w:rsid w:val="00BE490C"/>
    <w:rsid w:val="00BE49E2"/>
    <w:rsid w:val="00BE4F0E"/>
    <w:rsid w:val="00BF3744"/>
    <w:rsid w:val="00BF43BC"/>
    <w:rsid w:val="00BF524D"/>
    <w:rsid w:val="00C0162D"/>
    <w:rsid w:val="00C12679"/>
    <w:rsid w:val="00C15696"/>
    <w:rsid w:val="00C15DFB"/>
    <w:rsid w:val="00C20FAB"/>
    <w:rsid w:val="00C249AE"/>
    <w:rsid w:val="00C46B74"/>
    <w:rsid w:val="00C47964"/>
    <w:rsid w:val="00C56044"/>
    <w:rsid w:val="00C57037"/>
    <w:rsid w:val="00C60798"/>
    <w:rsid w:val="00C72617"/>
    <w:rsid w:val="00C75ABA"/>
    <w:rsid w:val="00C762F3"/>
    <w:rsid w:val="00C83058"/>
    <w:rsid w:val="00C874D4"/>
    <w:rsid w:val="00C90989"/>
    <w:rsid w:val="00C97D06"/>
    <w:rsid w:val="00CA4A1E"/>
    <w:rsid w:val="00CB149D"/>
    <w:rsid w:val="00CC031C"/>
    <w:rsid w:val="00CD7F5A"/>
    <w:rsid w:val="00CE20F1"/>
    <w:rsid w:val="00CE38E5"/>
    <w:rsid w:val="00CE5E61"/>
    <w:rsid w:val="00CF0896"/>
    <w:rsid w:val="00D00817"/>
    <w:rsid w:val="00D06744"/>
    <w:rsid w:val="00D12AF9"/>
    <w:rsid w:val="00D1630B"/>
    <w:rsid w:val="00D1763B"/>
    <w:rsid w:val="00D21D19"/>
    <w:rsid w:val="00D31957"/>
    <w:rsid w:val="00D32068"/>
    <w:rsid w:val="00D33BC5"/>
    <w:rsid w:val="00D33D80"/>
    <w:rsid w:val="00D44C67"/>
    <w:rsid w:val="00D44EFC"/>
    <w:rsid w:val="00D47F58"/>
    <w:rsid w:val="00D55A80"/>
    <w:rsid w:val="00D626C1"/>
    <w:rsid w:val="00D65544"/>
    <w:rsid w:val="00D66BBE"/>
    <w:rsid w:val="00D7030E"/>
    <w:rsid w:val="00D80B65"/>
    <w:rsid w:val="00D82D11"/>
    <w:rsid w:val="00D862E6"/>
    <w:rsid w:val="00D86CCA"/>
    <w:rsid w:val="00D920D2"/>
    <w:rsid w:val="00D96A49"/>
    <w:rsid w:val="00D97C23"/>
    <w:rsid w:val="00DA347B"/>
    <w:rsid w:val="00DA3E98"/>
    <w:rsid w:val="00DA4FED"/>
    <w:rsid w:val="00DA6B9D"/>
    <w:rsid w:val="00DB2C52"/>
    <w:rsid w:val="00DC3049"/>
    <w:rsid w:val="00DC304F"/>
    <w:rsid w:val="00DC502A"/>
    <w:rsid w:val="00DD01D9"/>
    <w:rsid w:val="00DD74B9"/>
    <w:rsid w:val="00DE08F9"/>
    <w:rsid w:val="00DE1171"/>
    <w:rsid w:val="00DE67A3"/>
    <w:rsid w:val="00DF158F"/>
    <w:rsid w:val="00DF2580"/>
    <w:rsid w:val="00DF56C8"/>
    <w:rsid w:val="00E04FB1"/>
    <w:rsid w:val="00E06016"/>
    <w:rsid w:val="00E10562"/>
    <w:rsid w:val="00E15A7E"/>
    <w:rsid w:val="00E2139D"/>
    <w:rsid w:val="00E215AD"/>
    <w:rsid w:val="00E264DC"/>
    <w:rsid w:val="00E441E3"/>
    <w:rsid w:val="00E45FC4"/>
    <w:rsid w:val="00E5585D"/>
    <w:rsid w:val="00E6266F"/>
    <w:rsid w:val="00E626DC"/>
    <w:rsid w:val="00E72499"/>
    <w:rsid w:val="00E81D4E"/>
    <w:rsid w:val="00E829FD"/>
    <w:rsid w:val="00E90A97"/>
    <w:rsid w:val="00E9463D"/>
    <w:rsid w:val="00EA21CF"/>
    <w:rsid w:val="00EA30C0"/>
    <w:rsid w:val="00EB2312"/>
    <w:rsid w:val="00EB48C6"/>
    <w:rsid w:val="00EB5BF3"/>
    <w:rsid w:val="00EC4F94"/>
    <w:rsid w:val="00ED0ABC"/>
    <w:rsid w:val="00ED3510"/>
    <w:rsid w:val="00ED58A0"/>
    <w:rsid w:val="00ED6733"/>
    <w:rsid w:val="00EE1BA0"/>
    <w:rsid w:val="00EE2283"/>
    <w:rsid w:val="00EE422B"/>
    <w:rsid w:val="00EE767D"/>
    <w:rsid w:val="00EE79F4"/>
    <w:rsid w:val="00EF5980"/>
    <w:rsid w:val="00EF5EDC"/>
    <w:rsid w:val="00F04DA3"/>
    <w:rsid w:val="00F05926"/>
    <w:rsid w:val="00F05968"/>
    <w:rsid w:val="00F272B4"/>
    <w:rsid w:val="00F27D69"/>
    <w:rsid w:val="00F324DE"/>
    <w:rsid w:val="00F376F2"/>
    <w:rsid w:val="00F37ADF"/>
    <w:rsid w:val="00F43EF0"/>
    <w:rsid w:val="00F476E1"/>
    <w:rsid w:val="00F60942"/>
    <w:rsid w:val="00F66E10"/>
    <w:rsid w:val="00F6742D"/>
    <w:rsid w:val="00F717C2"/>
    <w:rsid w:val="00F730A2"/>
    <w:rsid w:val="00F805C8"/>
    <w:rsid w:val="00F81309"/>
    <w:rsid w:val="00F81CFA"/>
    <w:rsid w:val="00F937A3"/>
    <w:rsid w:val="00F96C45"/>
    <w:rsid w:val="00FA2C48"/>
    <w:rsid w:val="00FA42EB"/>
    <w:rsid w:val="00FA5C7E"/>
    <w:rsid w:val="00FC06B5"/>
    <w:rsid w:val="00FC4876"/>
    <w:rsid w:val="00FC69D8"/>
    <w:rsid w:val="00FC6D53"/>
    <w:rsid w:val="00FD7BA6"/>
    <w:rsid w:val="00FE35DA"/>
    <w:rsid w:val="00FE5C81"/>
    <w:rsid w:val="00FF3E02"/>
    <w:rsid w:val="00FF43C2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859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936149"/>
    <w:pPr>
      <w:keepNext/>
      <w:ind w:left="4680"/>
      <w:outlineLvl w:val="0"/>
    </w:pPr>
    <w:rPr>
      <w:sz w:val="28"/>
      <w:lang w:val="ru-RU"/>
    </w:rPr>
  </w:style>
  <w:style w:type="paragraph" w:styleId="6">
    <w:name w:val="heading 6"/>
    <w:basedOn w:val="a"/>
    <w:next w:val="a"/>
    <w:qFormat/>
    <w:rsid w:val="0093614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заголовок 2"/>
    <w:basedOn w:val="a"/>
    <w:next w:val="a"/>
    <w:rsid w:val="002F0859"/>
    <w:pPr>
      <w:keepNext/>
      <w:widowControl w:val="0"/>
      <w:autoSpaceDE w:val="0"/>
      <w:autoSpaceDN w:val="0"/>
      <w:jc w:val="center"/>
      <w:outlineLvl w:val="1"/>
    </w:pPr>
    <w:rPr>
      <w:sz w:val="28"/>
      <w:szCs w:val="28"/>
    </w:rPr>
  </w:style>
  <w:style w:type="paragraph" w:styleId="a3">
    <w:name w:val="Title"/>
    <w:basedOn w:val="a"/>
    <w:qFormat/>
    <w:rsid w:val="002F0859"/>
    <w:pPr>
      <w:jc w:val="center"/>
    </w:pPr>
    <w:rPr>
      <w:b/>
      <w:bCs/>
      <w:sz w:val="32"/>
      <w:lang w:val="ru-RU"/>
    </w:rPr>
  </w:style>
  <w:style w:type="paragraph" w:styleId="20">
    <w:name w:val="Body Text Indent 2"/>
    <w:basedOn w:val="a"/>
    <w:rsid w:val="00F66E10"/>
    <w:pPr>
      <w:ind w:right="5045" w:firstLine="720"/>
      <w:jc w:val="both"/>
    </w:pPr>
    <w:rPr>
      <w:szCs w:val="20"/>
      <w:lang w:val="ru-RU"/>
    </w:rPr>
  </w:style>
  <w:style w:type="paragraph" w:customStyle="1" w:styleId="--">
    <w:name w:val="- СТРАНИЦА -"/>
    <w:rsid w:val="00603D14"/>
  </w:style>
  <w:style w:type="paragraph" w:customStyle="1" w:styleId="ConsTitle">
    <w:name w:val="ConsTitle"/>
    <w:rsid w:val="00A011A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Normal">
    <w:name w:val="ConsNormal"/>
    <w:rsid w:val="00A011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4">
    <w:name w:val="header"/>
    <w:basedOn w:val="a"/>
    <w:rsid w:val="009361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36149"/>
  </w:style>
  <w:style w:type="paragraph" w:styleId="a6">
    <w:name w:val="footer"/>
    <w:basedOn w:val="a"/>
    <w:rsid w:val="00047D92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047D92"/>
    <w:pPr>
      <w:spacing w:after="120"/>
    </w:pPr>
  </w:style>
  <w:style w:type="paragraph" w:styleId="a8">
    <w:name w:val="Body Text Indent"/>
    <w:basedOn w:val="a"/>
    <w:rsid w:val="00047D92"/>
    <w:pPr>
      <w:spacing w:after="120"/>
      <w:ind w:left="283"/>
    </w:pPr>
  </w:style>
  <w:style w:type="paragraph" w:customStyle="1" w:styleId="ConsPlusNormal">
    <w:name w:val="ConsPlusNormal"/>
    <w:rsid w:val="00047D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нум список 1"/>
    <w:basedOn w:val="a"/>
    <w:rsid w:val="00047D92"/>
    <w:pPr>
      <w:numPr>
        <w:numId w:val="4"/>
      </w:numPr>
      <w:tabs>
        <w:tab w:val="clear" w:pos="1260"/>
        <w:tab w:val="num" w:pos="360"/>
      </w:tabs>
      <w:spacing w:before="120" w:after="120"/>
      <w:ind w:left="-720" w:firstLine="0"/>
      <w:jc w:val="both"/>
    </w:pPr>
    <w:rPr>
      <w:lang w:val="ru-RU" w:eastAsia="ar-SA"/>
    </w:rPr>
  </w:style>
  <w:style w:type="paragraph" w:customStyle="1" w:styleId="Style4">
    <w:name w:val="Style4"/>
    <w:basedOn w:val="a"/>
    <w:rsid w:val="009600FE"/>
    <w:pPr>
      <w:widowControl w:val="0"/>
      <w:autoSpaceDE w:val="0"/>
      <w:autoSpaceDN w:val="0"/>
      <w:adjustRightInd w:val="0"/>
      <w:jc w:val="center"/>
    </w:pPr>
    <w:rPr>
      <w:lang w:val="ru-RU"/>
    </w:rPr>
  </w:style>
  <w:style w:type="character" w:customStyle="1" w:styleId="FontStyle54">
    <w:name w:val="Font Style54"/>
    <w:rsid w:val="009600FE"/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rsid w:val="009600FE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rsid w:val="000B09B1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0B09B1"/>
    <w:rPr>
      <w:rFonts w:ascii="Tahoma" w:hAnsi="Tahoma" w:cs="Tahoma"/>
      <w:sz w:val="16"/>
      <w:szCs w:val="16"/>
      <w:lang w:val="en-US"/>
    </w:rPr>
  </w:style>
  <w:style w:type="paragraph" w:customStyle="1" w:styleId="Style35">
    <w:name w:val="Style35"/>
    <w:basedOn w:val="a"/>
    <w:rsid w:val="00A10C02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49">
    <w:name w:val="Font Style49"/>
    <w:basedOn w:val="a0"/>
    <w:rsid w:val="00A10C0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A10C02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A10C02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A10C02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AA87-21DE-458D-A724-A1EBDEB8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K_i_O_RaiAdmin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lja_1</dc:creator>
  <cp:lastModifiedBy>RM-4</cp:lastModifiedBy>
  <cp:revision>2</cp:revision>
  <cp:lastPrinted>2017-03-23T07:27:00Z</cp:lastPrinted>
  <dcterms:created xsi:type="dcterms:W3CDTF">2017-03-30T06:04:00Z</dcterms:created>
  <dcterms:modified xsi:type="dcterms:W3CDTF">2017-03-30T06:04:00Z</dcterms:modified>
</cp:coreProperties>
</file>